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908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78"/>
      </w:tblGrid>
      <w:tr w:rsidR="0040369F" w:rsidTr="0040369F">
        <w:trPr>
          <w:trHeight w:val="426"/>
        </w:trPr>
        <w:tc>
          <w:tcPr>
            <w:tcW w:w="3189" w:type="dxa"/>
            <w:vAlign w:val="center"/>
          </w:tcPr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  <w:tc>
          <w:tcPr>
            <w:tcW w:w="4678" w:type="dxa"/>
          </w:tcPr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  <w:tr w:rsidR="0040369F" w:rsidTr="0040369F">
        <w:trPr>
          <w:trHeight w:val="690"/>
        </w:trPr>
        <w:tc>
          <w:tcPr>
            <w:tcW w:w="3189" w:type="dxa"/>
          </w:tcPr>
          <w:p w:rsidR="0040369F" w:rsidRPr="00B620C6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MINISTERIO</w:t>
            </w:r>
          </w:p>
          <w:p w:rsidR="0040369F" w:rsidRPr="007D685B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B620C6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PARA LA TRANSICIÓN ECOLÓGICA</w:t>
            </w:r>
          </w:p>
        </w:tc>
        <w:tc>
          <w:tcPr>
            <w:tcW w:w="4678" w:type="dxa"/>
          </w:tcPr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ind w:right="-82"/>
              <w:jc w:val="right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CONFEDERACIÓN</w:t>
            </w:r>
          </w:p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ind w:right="-82"/>
              <w:jc w:val="right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HIDROGRÁFICA</w:t>
            </w:r>
          </w:p>
          <w:p w:rsidR="0040369F" w:rsidRPr="00A11E84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ind w:right="-82"/>
              <w:jc w:val="right"/>
              <w:rPr>
                <w:rFonts w:ascii="Gill Sans MT" w:hAnsi="Gill Sans MT"/>
                <w:sz w:val="4"/>
                <w:szCs w:val="4"/>
              </w:rPr>
            </w:pPr>
            <w:r>
              <w:rPr>
                <w:rFonts w:ascii="Gill Sans MT" w:hAnsi="Gill Sans MT"/>
                <w:sz w:val="14"/>
              </w:rPr>
              <w:t>DEL TAJO</w:t>
            </w:r>
            <w:r>
              <w:rPr>
                <w:rFonts w:ascii="Gill Sans MT" w:hAnsi="Gill Sans MT"/>
                <w:sz w:val="14"/>
              </w:rPr>
              <w:br/>
            </w:r>
            <w:r>
              <w:rPr>
                <w:rFonts w:ascii="Gill Sans MT" w:hAnsi="Gill Sans MT"/>
                <w:sz w:val="4"/>
                <w:szCs w:val="4"/>
              </w:rPr>
              <w:t xml:space="preserve">    </w:t>
            </w:r>
          </w:p>
        </w:tc>
      </w:tr>
      <w:tr w:rsidR="0040369F" w:rsidTr="0040369F">
        <w:tc>
          <w:tcPr>
            <w:tcW w:w="3189" w:type="dxa"/>
          </w:tcPr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  <w:tc>
          <w:tcPr>
            <w:tcW w:w="4678" w:type="dxa"/>
          </w:tcPr>
          <w:p w:rsidR="0040369F" w:rsidRDefault="0040369F" w:rsidP="0040369F">
            <w:pPr>
              <w:pStyle w:val="Textonotapie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101617" w:rsidRDefault="0040369F" w:rsidP="00101617">
      <w:pPr>
        <w:rPr>
          <w:vanish/>
        </w:rPr>
      </w:pPr>
      <w:r>
        <w:rPr>
          <w:noProof/>
          <w:lang w:val="es-ES"/>
        </w:rPr>
        <w:lastRenderedPageBreak/>
        <w:drawing>
          <wp:inline distT="0" distB="0" distL="0" distR="0" wp14:anchorId="2F1356B6" wp14:editId="13F261EE">
            <wp:extent cx="836930" cy="872490"/>
            <wp:effectExtent l="0" t="0" r="1270" b="381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9F" w:rsidRPr="00101617" w:rsidRDefault="0040369F" w:rsidP="00101617">
      <w:pPr>
        <w:rPr>
          <w:vanish/>
        </w:rPr>
      </w:pPr>
    </w:p>
    <w:tbl>
      <w:tblPr>
        <w:tblpPr w:leftFromText="142" w:rightFromText="142" w:vertAnchor="text" w:horzAnchor="margin" w:tblpXSpec="right" w:tblpY="436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70"/>
      </w:tblGrid>
      <w:tr w:rsidR="0040369F" w:rsidTr="0020432B">
        <w:tc>
          <w:tcPr>
            <w:tcW w:w="1843" w:type="dxa"/>
          </w:tcPr>
          <w:p w:rsidR="0040369F" w:rsidRDefault="0040369F" w:rsidP="00AB0714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670" w:type="dxa"/>
          </w:tcPr>
          <w:p w:rsidR="0040369F" w:rsidRDefault="0040369F" w:rsidP="00AB0714">
            <w:pPr>
              <w:pStyle w:val="Textonotapie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</w:tr>
    </w:tbl>
    <w:p w:rsidR="00AB0714" w:rsidRPr="00AB0714" w:rsidRDefault="00AB0714" w:rsidP="00AB0714">
      <w:pPr>
        <w:pStyle w:val="Textonotapie"/>
        <w:tabs>
          <w:tab w:val="left" w:pos="1021"/>
          <w:tab w:val="left" w:pos="8080"/>
        </w:tabs>
        <w:ind w:hanging="284"/>
        <w:rPr>
          <w:sz w:val="24"/>
        </w:rPr>
        <w:sectPr w:rsidR="00AB0714" w:rsidRPr="00AB071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92" w:right="567" w:bottom="255" w:left="794" w:header="567" w:footer="1009" w:gutter="0"/>
          <w:cols w:space="720" w:equalWidth="0">
            <w:col w:w="9411"/>
          </w:cols>
          <w:titlePg/>
        </w:sectPr>
      </w:pPr>
    </w:p>
    <w:p w:rsidR="00FE515E" w:rsidRDefault="00FE515E" w:rsidP="00AB0714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11FDE" w:rsidRPr="0040369F" w:rsidRDefault="0040369F" w:rsidP="00AB071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0369F">
        <w:rPr>
          <w:rFonts w:ascii="Arial" w:hAnsi="Arial" w:cs="Arial"/>
          <w:b/>
          <w:bCs/>
          <w:sz w:val="24"/>
          <w:szCs w:val="24"/>
        </w:rPr>
        <w:t>Inscripción</w:t>
      </w:r>
      <w:r w:rsidR="00611FDE" w:rsidRPr="0040369F">
        <w:rPr>
          <w:rFonts w:ascii="Arial" w:hAnsi="Arial" w:cs="Arial"/>
          <w:b/>
          <w:bCs/>
          <w:sz w:val="24"/>
          <w:szCs w:val="24"/>
        </w:rPr>
        <w:t xml:space="preserve"> en “LISTADO DE INTERESADOS”.</w:t>
      </w:r>
    </w:p>
    <w:p w:rsidR="00611FDE" w:rsidRDefault="00611FDE" w:rsidP="00AB071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71127" w:rsidRDefault="00671127" w:rsidP="00AB071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671127" w:rsidRDefault="00671127" w:rsidP="00AB0714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11C3C" w:rsidRDefault="00B11C3C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 w:rsidRPr="00461D45">
        <w:rPr>
          <w:rFonts w:ascii="Arial" w:hAnsi="Arial" w:cs="Arial"/>
          <w:sz w:val="18"/>
          <w:szCs w:val="18"/>
          <w:u w:val="single"/>
        </w:rPr>
        <w:t xml:space="preserve">Datos del </w:t>
      </w:r>
      <w:r w:rsidR="00611FDE">
        <w:rPr>
          <w:rFonts w:ascii="Arial" w:hAnsi="Arial" w:cs="Arial"/>
          <w:sz w:val="18"/>
          <w:szCs w:val="18"/>
          <w:u w:val="single"/>
        </w:rPr>
        <w:t>INTERESADO</w:t>
      </w:r>
    </w:p>
    <w:p w:rsidR="00611FDE" w:rsidRDefault="00611FDE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611FDE" w:rsidRPr="00461D45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E Y APELLIDOS </w:t>
      </w:r>
      <w:r w:rsidRPr="00461D45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</w:t>
      </w:r>
      <w:r w:rsidRPr="00461D45"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:rsidR="00611FDE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Pr="00461D45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NI </w:t>
      </w:r>
      <w:r w:rsidRPr="00461D45">
        <w:rPr>
          <w:rFonts w:ascii="Arial" w:hAnsi="Arial" w:cs="Arial"/>
          <w:sz w:val="18"/>
          <w:szCs w:val="18"/>
        </w:rPr>
        <w:t xml:space="preserve">_________________________ </w:t>
      </w:r>
    </w:p>
    <w:p w:rsidR="00611FDE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PO DE INSCRIPCIÓN</w:t>
      </w:r>
      <w:r w:rsidRPr="00461D45">
        <w:rPr>
          <w:rFonts w:ascii="Arial" w:hAnsi="Arial" w:cs="Arial"/>
          <w:sz w:val="18"/>
          <w:szCs w:val="18"/>
        </w:rPr>
        <w:t>:</w:t>
      </w:r>
    </w:p>
    <w:p w:rsidR="00611FDE" w:rsidRPr="00461D45" w:rsidRDefault="00611FDE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:rsidR="00B11C3C" w:rsidRPr="00461D45" w:rsidRDefault="00B11C3C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5405"/>
        <w:gridCol w:w="1911"/>
      </w:tblGrid>
      <w:tr w:rsidR="00611FDE" w:rsidRPr="00461D45" w:rsidTr="00611FDE">
        <w:tc>
          <w:tcPr>
            <w:tcW w:w="2235" w:type="dxa"/>
            <w:shd w:val="clear" w:color="auto" w:fill="auto"/>
          </w:tcPr>
          <w:p w:rsidR="00611FDE" w:rsidRPr="00461D45" w:rsidRDefault="00611FDE" w:rsidP="00611F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DCC">
              <w:rPr>
                <w:rFonts w:ascii="Arial" w:hAnsi="Arial" w:cs="Arial"/>
                <w:sz w:val="18"/>
                <w:szCs w:val="18"/>
              </w:rPr>
            </w:r>
            <w:r w:rsidR="005B3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rticular</w:t>
            </w:r>
          </w:p>
        </w:tc>
        <w:tc>
          <w:tcPr>
            <w:tcW w:w="5405" w:type="dxa"/>
            <w:shd w:val="clear" w:color="auto" w:fill="auto"/>
          </w:tcPr>
          <w:p w:rsidR="00611FDE" w:rsidRPr="00461D45" w:rsidRDefault="00611FDE" w:rsidP="00362F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DCC">
              <w:rPr>
                <w:rFonts w:ascii="Arial" w:hAnsi="Arial" w:cs="Arial"/>
                <w:sz w:val="18"/>
                <w:szCs w:val="18"/>
              </w:rPr>
            </w:r>
            <w:r w:rsidR="005B3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D45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nte de asociación, organismo, etc.</w:t>
            </w:r>
          </w:p>
        </w:tc>
        <w:tc>
          <w:tcPr>
            <w:tcW w:w="1911" w:type="dxa"/>
            <w:shd w:val="clear" w:color="auto" w:fill="auto"/>
          </w:tcPr>
          <w:p w:rsidR="00611FDE" w:rsidRPr="00461D45" w:rsidRDefault="00611FDE" w:rsidP="00362F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FDE" w:rsidRPr="00461D45" w:rsidTr="006537D4">
        <w:tc>
          <w:tcPr>
            <w:tcW w:w="9551" w:type="dxa"/>
            <w:gridSpan w:val="3"/>
            <w:shd w:val="clear" w:color="auto" w:fill="auto"/>
          </w:tcPr>
          <w:p w:rsidR="00611FDE" w:rsidRDefault="00611FDE" w:rsidP="00362F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611FDE" w:rsidRPr="00461D45" w:rsidRDefault="00611FDE" w:rsidP="00362F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61D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D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B3DCC">
              <w:rPr>
                <w:rFonts w:ascii="Arial" w:hAnsi="Arial" w:cs="Arial"/>
                <w:sz w:val="18"/>
                <w:szCs w:val="18"/>
              </w:rPr>
            </w:r>
            <w:r w:rsidR="005B3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61D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61D45">
              <w:rPr>
                <w:rFonts w:ascii="Arial" w:hAnsi="Arial" w:cs="Arial"/>
                <w:sz w:val="18"/>
                <w:szCs w:val="18"/>
              </w:rPr>
              <w:t xml:space="preserve"> Otros (especificar): ____</w:t>
            </w: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461D45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461D45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461D45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</w:tbl>
    <w:p w:rsidR="00B11C3C" w:rsidRPr="00461D45" w:rsidRDefault="00B11C3C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Pr="00461D45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IDAD (en caso de representación)  ____________</w:t>
      </w:r>
      <w:r w:rsidRPr="00461D45">
        <w:rPr>
          <w:rFonts w:ascii="Arial" w:hAnsi="Arial" w:cs="Arial"/>
          <w:sz w:val="18"/>
          <w:szCs w:val="18"/>
        </w:rPr>
        <w:t xml:space="preserve">_________________________________________________ </w:t>
      </w: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Pr="00461D45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REO POSTAL (Domicilio, Localidad, Código </w:t>
      </w:r>
      <w:proofErr w:type="gramStart"/>
      <w:r>
        <w:rPr>
          <w:rFonts w:ascii="Arial" w:hAnsi="Arial" w:cs="Arial"/>
          <w:sz w:val="18"/>
          <w:szCs w:val="18"/>
        </w:rPr>
        <w:t>Postal )</w:t>
      </w:r>
      <w:proofErr w:type="gramEnd"/>
      <w:r w:rsidRPr="00461D45">
        <w:rPr>
          <w:rFonts w:ascii="Arial" w:hAnsi="Arial" w:cs="Arial"/>
          <w:sz w:val="18"/>
          <w:szCs w:val="18"/>
        </w:rPr>
        <w:t xml:space="preserve">   __________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461D45">
        <w:rPr>
          <w:rFonts w:ascii="Arial" w:hAnsi="Arial" w:cs="Arial"/>
          <w:sz w:val="18"/>
          <w:szCs w:val="18"/>
        </w:rPr>
        <w:t xml:space="preserve">______________________________________ </w:t>
      </w: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Pr="00461D45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61D45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RREO ELECTRÓNICO</w:t>
      </w:r>
      <w:r w:rsidRPr="00461D45">
        <w:rPr>
          <w:rFonts w:ascii="Arial" w:hAnsi="Arial" w:cs="Arial"/>
          <w:sz w:val="18"/>
          <w:szCs w:val="18"/>
        </w:rPr>
        <w:t xml:space="preserve">:   __________________________________________________ </w:t>
      </w: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461D45">
        <w:rPr>
          <w:rFonts w:ascii="Arial" w:hAnsi="Arial" w:cs="Arial"/>
          <w:sz w:val="18"/>
          <w:szCs w:val="18"/>
        </w:rPr>
        <w:t>Teléfono: __________________</w:t>
      </w: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Default="00611FDE" w:rsidP="00611FD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</w:t>
      </w:r>
      <w:r w:rsidRPr="00461D45">
        <w:rPr>
          <w:rFonts w:ascii="Arial" w:hAnsi="Arial" w:cs="Arial"/>
          <w:sz w:val="18"/>
          <w:szCs w:val="18"/>
        </w:rPr>
        <w:t>: __________________</w:t>
      </w: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03D2F" w:rsidRDefault="00403D2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D2F" w:rsidRDefault="00403D2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D2F" w:rsidRDefault="00403D2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D2F" w:rsidRPr="00403D2F" w:rsidRDefault="00403D2F" w:rsidP="00403D2F">
      <w:pPr>
        <w:rPr>
          <w:rFonts w:ascii="Arial" w:hAnsi="Arial" w:cs="Arial"/>
        </w:rPr>
      </w:pPr>
      <w:r w:rsidRPr="00403D2F">
        <w:rPr>
          <w:rFonts w:ascii="Arial" w:hAnsi="Arial" w:cs="Arial"/>
        </w:rPr>
        <w:t>R</w:t>
      </w:r>
      <w:r w:rsidRPr="00403D2F">
        <w:rPr>
          <w:rFonts w:ascii="Arial" w:hAnsi="Arial" w:cs="Arial"/>
        </w:rPr>
        <w:t xml:space="preserve">ellena </w:t>
      </w:r>
      <w:r w:rsidRPr="00403D2F">
        <w:rPr>
          <w:rFonts w:ascii="Arial" w:hAnsi="Arial" w:cs="Arial"/>
        </w:rPr>
        <w:t>este</w:t>
      </w:r>
      <w:r w:rsidRPr="00403D2F">
        <w:rPr>
          <w:rFonts w:ascii="Arial" w:hAnsi="Arial" w:cs="Arial"/>
        </w:rPr>
        <w:t xml:space="preserve"> </w:t>
      </w:r>
      <w:r w:rsidRPr="00403D2F">
        <w:rPr>
          <w:rFonts w:ascii="Arial" w:hAnsi="Arial" w:cs="Arial"/>
        </w:rPr>
        <w:t>FORMULARIO</w:t>
      </w:r>
      <w:r w:rsidRPr="00403D2F">
        <w:rPr>
          <w:rFonts w:ascii="Arial" w:hAnsi="Arial" w:cs="Arial"/>
        </w:rPr>
        <w:t xml:space="preserve"> y háznoslo llegar por los siguientes medios:</w:t>
      </w:r>
    </w:p>
    <w:p w:rsidR="00403D2F" w:rsidRPr="00403D2F" w:rsidRDefault="00403D2F" w:rsidP="00403D2F">
      <w:pPr>
        <w:jc w:val="center"/>
        <w:rPr>
          <w:rFonts w:ascii="Arial" w:hAnsi="Arial" w:cs="Arial"/>
        </w:rPr>
      </w:pPr>
    </w:p>
    <w:p w:rsidR="00403D2F" w:rsidRPr="00403D2F" w:rsidRDefault="00403D2F" w:rsidP="00403D2F">
      <w:pPr>
        <w:jc w:val="center"/>
        <w:rPr>
          <w:rFonts w:ascii="Arial" w:hAnsi="Arial" w:cs="Arial"/>
        </w:rPr>
      </w:pPr>
      <w:r w:rsidRPr="00403D2F">
        <w:rPr>
          <w:rStyle w:val="Textoennegrita"/>
          <w:rFonts w:ascii="Arial" w:hAnsi="Arial" w:cs="Arial"/>
        </w:rPr>
        <w:t xml:space="preserve"> </w:t>
      </w:r>
      <w:r w:rsidRPr="00403D2F">
        <w:rPr>
          <w:rStyle w:val="Textoennegrita"/>
          <w:rFonts w:ascii="Arial" w:hAnsi="Arial" w:cs="Arial"/>
        </w:rPr>
        <w:t>CORREO POSTAL</w:t>
      </w:r>
      <w:r w:rsidRPr="00403D2F">
        <w:rPr>
          <w:rFonts w:ascii="Arial" w:hAnsi="Arial" w:cs="Arial"/>
        </w:rPr>
        <w:t> </w:t>
      </w:r>
    </w:p>
    <w:p w:rsidR="00403D2F" w:rsidRPr="00403D2F" w:rsidRDefault="00403D2F" w:rsidP="00403D2F">
      <w:pPr>
        <w:jc w:val="center"/>
        <w:rPr>
          <w:rFonts w:ascii="Arial" w:hAnsi="Arial" w:cs="Arial"/>
        </w:rPr>
      </w:pPr>
      <w:r w:rsidRPr="00403D2F">
        <w:rPr>
          <w:rFonts w:ascii="Arial" w:hAnsi="Arial" w:cs="Arial"/>
        </w:rPr>
        <w:t xml:space="preserve">Oficina de Planificación Hidrológica (Área de Participación Pública) </w:t>
      </w:r>
    </w:p>
    <w:tbl>
      <w:tblPr>
        <w:tblW w:w="32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2"/>
      </w:tblGrid>
      <w:tr w:rsidR="00403D2F" w:rsidRPr="00403D2F" w:rsidTr="00403D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3D2F" w:rsidRPr="00403D2F" w:rsidRDefault="00403D2F" w:rsidP="00403D2F">
            <w:pPr>
              <w:jc w:val="center"/>
              <w:rPr>
                <w:rFonts w:ascii="Arial" w:hAnsi="Arial" w:cs="Arial"/>
              </w:rPr>
            </w:pPr>
            <w:r w:rsidRPr="00403D2F">
              <w:rPr>
                <w:rFonts w:ascii="Arial" w:hAnsi="Arial" w:cs="Arial"/>
              </w:rPr>
              <w:t>Avenida de Portugal 81 - 28071 Madrid</w:t>
            </w:r>
          </w:p>
          <w:p w:rsidR="00403D2F" w:rsidRPr="00403D2F" w:rsidRDefault="00403D2F" w:rsidP="0040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D2F">
              <w:rPr>
                <w:rFonts w:ascii="Arial" w:hAnsi="Arial" w:cs="Arial"/>
              </w:rPr>
              <w:t> </w:t>
            </w:r>
          </w:p>
        </w:tc>
      </w:tr>
      <w:tr w:rsidR="00403D2F" w:rsidRPr="00403D2F" w:rsidTr="00403D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3D2F" w:rsidRPr="00403D2F" w:rsidRDefault="00403D2F" w:rsidP="00403D2F">
            <w:pPr>
              <w:jc w:val="center"/>
              <w:rPr>
                <w:rFonts w:ascii="Arial" w:hAnsi="Arial" w:cs="Arial"/>
              </w:rPr>
            </w:pPr>
            <w:r w:rsidRPr="00403D2F">
              <w:rPr>
                <w:rStyle w:val="Textoennegrita"/>
                <w:rFonts w:ascii="Arial" w:hAnsi="Arial" w:cs="Arial"/>
              </w:rPr>
              <w:t>FAX</w:t>
            </w:r>
          </w:p>
          <w:p w:rsidR="00403D2F" w:rsidRPr="00403D2F" w:rsidRDefault="00403D2F" w:rsidP="00403D2F">
            <w:pPr>
              <w:jc w:val="center"/>
              <w:rPr>
                <w:rFonts w:ascii="Arial" w:hAnsi="Arial" w:cs="Arial"/>
              </w:rPr>
            </w:pPr>
            <w:r w:rsidRPr="00403D2F">
              <w:rPr>
                <w:rFonts w:ascii="Arial" w:hAnsi="Arial" w:cs="Arial"/>
              </w:rPr>
              <w:t>34. 91 470 03 04</w:t>
            </w:r>
          </w:p>
          <w:p w:rsidR="00403D2F" w:rsidRPr="00403D2F" w:rsidRDefault="00403D2F" w:rsidP="0040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D2F">
              <w:rPr>
                <w:rFonts w:ascii="Arial" w:hAnsi="Arial" w:cs="Arial"/>
              </w:rPr>
              <w:t> </w:t>
            </w:r>
          </w:p>
        </w:tc>
      </w:tr>
      <w:tr w:rsidR="00403D2F" w:rsidRPr="00403D2F" w:rsidTr="00403D2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03D2F" w:rsidRPr="00403D2F" w:rsidRDefault="00403D2F" w:rsidP="00403D2F">
            <w:pPr>
              <w:jc w:val="center"/>
              <w:rPr>
                <w:rFonts w:ascii="Arial" w:hAnsi="Arial" w:cs="Arial"/>
              </w:rPr>
            </w:pPr>
            <w:r w:rsidRPr="00403D2F">
              <w:rPr>
                <w:rStyle w:val="Textoennegrita"/>
                <w:rFonts w:ascii="Arial" w:hAnsi="Arial" w:cs="Arial"/>
              </w:rPr>
              <w:t>CORREO ELECTRÓNICO</w:t>
            </w:r>
          </w:p>
          <w:p w:rsidR="00403D2F" w:rsidRPr="00403D2F" w:rsidRDefault="00403D2F" w:rsidP="00403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Pr="00403D2F">
                <w:rPr>
                  <w:rStyle w:val="Hipervnculo"/>
                  <w:rFonts w:ascii="Arial" w:hAnsi="Arial" w:cs="Arial"/>
                </w:rPr>
                <w:t>participa.plan@chtajo.es</w:t>
              </w:r>
            </w:hyperlink>
          </w:p>
        </w:tc>
      </w:tr>
    </w:tbl>
    <w:p w:rsidR="00671127" w:rsidRDefault="00671127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71127" w:rsidRDefault="00671127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69F" w:rsidRDefault="0040369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D2F" w:rsidRDefault="00403D2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69F" w:rsidRDefault="0040369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369F" w:rsidRDefault="0040369F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Default="00611FDE" w:rsidP="00B11C3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1FDE" w:rsidRPr="00461D45" w:rsidRDefault="00611FDE" w:rsidP="00611FDE">
      <w:pPr>
        <w:jc w:val="both"/>
        <w:rPr>
          <w:rFonts w:ascii="Arial" w:hAnsi="Arial" w:cs="Arial"/>
          <w:sz w:val="18"/>
          <w:szCs w:val="18"/>
        </w:rPr>
      </w:pPr>
      <w:r w:rsidRPr="00461D45">
        <w:rPr>
          <w:rFonts w:ascii="Arial" w:hAnsi="Arial" w:cs="Arial"/>
          <w:sz w:val="18"/>
          <w:szCs w:val="18"/>
        </w:rPr>
        <w:t>En cumplimiento de</w:t>
      </w:r>
      <w:r w:rsidR="00A11E84">
        <w:rPr>
          <w:rFonts w:ascii="Arial" w:hAnsi="Arial" w:cs="Arial"/>
          <w:sz w:val="18"/>
          <w:szCs w:val="18"/>
        </w:rPr>
        <w:t>l</w:t>
      </w:r>
      <w:r w:rsidRPr="00461D45">
        <w:rPr>
          <w:rFonts w:ascii="Arial" w:hAnsi="Arial" w:cs="Arial"/>
          <w:sz w:val="18"/>
          <w:szCs w:val="18"/>
        </w:rPr>
        <w:t xml:space="preserve"> </w:t>
      </w:r>
      <w:r w:rsidR="00A11E84">
        <w:rPr>
          <w:rFonts w:ascii="Arial" w:hAnsi="Arial" w:cs="Arial"/>
          <w:sz w:val="18"/>
          <w:szCs w:val="18"/>
        </w:rPr>
        <w:t>(</w:t>
      </w:r>
      <w:r w:rsidR="00A11E84" w:rsidRPr="00A11E84">
        <w:rPr>
          <w:rFonts w:ascii="Arial" w:hAnsi="Arial" w:cs="Arial"/>
          <w:sz w:val="18"/>
          <w:szCs w:val="18"/>
        </w:rPr>
        <w:t>REGLAMENTO (UE) 2016/679 DEL PARLAMENTO EUROPEO Y DEL CONSEJO de 27 de abril de 2016</w:t>
      </w:r>
      <w:r w:rsidR="00A11E84">
        <w:rPr>
          <w:rFonts w:ascii="Arial" w:hAnsi="Arial" w:cs="Arial"/>
          <w:sz w:val="18"/>
          <w:szCs w:val="18"/>
        </w:rPr>
        <w:t xml:space="preserve"> sobre </w:t>
      </w:r>
      <w:r w:rsidRPr="00461D45">
        <w:rPr>
          <w:rFonts w:ascii="Arial" w:hAnsi="Arial" w:cs="Arial"/>
          <w:sz w:val="18"/>
          <w:szCs w:val="18"/>
        </w:rPr>
        <w:t>Protección de datos de carácter personal), la Confederación Hidrográfica del Tajo</w:t>
      </w:r>
      <w:r w:rsidR="00A11E84">
        <w:rPr>
          <w:rFonts w:ascii="Arial" w:hAnsi="Arial" w:cs="Arial"/>
          <w:sz w:val="18"/>
          <w:szCs w:val="18"/>
        </w:rPr>
        <w:t xml:space="preserve"> como propietaria de los datos f</w:t>
      </w:r>
      <w:r w:rsidRPr="00461D45">
        <w:rPr>
          <w:rFonts w:ascii="Arial" w:hAnsi="Arial" w:cs="Arial"/>
          <w:sz w:val="18"/>
          <w:szCs w:val="18"/>
        </w:rPr>
        <w:t>acilitados</w:t>
      </w:r>
      <w:r w:rsidR="00A11E84">
        <w:rPr>
          <w:rFonts w:ascii="Arial" w:hAnsi="Arial" w:cs="Arial"/>
          <w:sz w:val="18"/>
          <w:szCs w:val="18"/>
        </w:rPr>
        <w:t>, le informa que</w:t>
      </w:r>
      <w:r w:rsidRPr="00461D45">
        <w:rPr>
          <w:rFonts w:ascii="Arial" w:hAnsi="Arial" w:cs="Arial"/>
          <w:sz w:val="18"/>
          <w:szCs w:val="18"/>
        </w:rPr>
        <w:t xml:space="preserve"> se incluirán en sus ficheros generales</w:t>
      </w:r>
      <w:r w:rsidR="00A11E84">
        <w:rPr>
          <w:rFonts w:ascii="Arial" w:hAnsi="Arial" w:cs="Arial"/>
          <w:sz w:val="18"/>
          <w:szCs w:val="18"/>
        </w:rPr>
        <w:t>, y que la</w:t>
      </w:r>
      <w:r>
        <w:rPr>
          <w:rFonts w:ascii="Arial" w:hAnsi="Arial" w:cs="Arial"/>
          <w:sz w:val="18"/>
          <w:szCs w:val="18"/>
        </w:rPr>
        <w:t xml:space="preserve"> finalidad de los </w:t>
      </w:r>
      <w:r w:rsidR="00A11E84">
        <w:rPr>
          <w:rFonts w:ascii="Arial" w:hAnsi="Arial" w:cs="Arial"/>
          <w:sz w:val="18"/>
          <w:szCs w:val="18"/>
        </w:rPr>
        <w:t xml:space="preserve"> mismos </w:t>
      </w:r>
      <w:r>
        <w:rPr>
          <w:rFonts w:ascii="Arial" w:hAnsi="Arial" w:cs="Arial"/>
          <w:sz w:val="18"/>
          <w:szCs w:val="18"/>
        </w:rPr>
        <w:t xml:space="preserve">es la de formar parte del “Listado de Interesados” para comunicar a todos los inscritos las novedades e hitos </w:t>
      </w:r>
      <w:r w:rsidR="002E611A">
        <w:rPr>
          <w:rFonts w:ascii="Arial" w:hAnsi="Arial" w:cs="Arial"/>
          <w:sz w:val="18"/>
          <w:szCs w:val="18"/>
        </w:rPr>
        <w:t>en la Planificación Hidrológica de la parte española de la demarcación del Tajo, que permita una mejor participación e información</w:t>
      </w:r>
      <w:r w:rsidR="00F9544F">
        <w:rPr>
          <w:rFonts w:ascii="Arial" w:hAnsi="Arial" w:cs="Arial"/>
          <w:sz w:val="18"/>
          <w:szCs w:val="18"/>
        </w:rPr>
        <w:t xml:space="preserve"> de jornadas y eventos que se celebren a tal fin. En ningún caso estos datos serán cedidos a terceros. </w:t>
      </w:r>
      <w:r w:rsidRPr="00461D45">
        <w:rPr>
          <w:rFonts w:ascii="Arial" w:hAnsi="Arial" w:cs="Arial"/>
          <w:sz w:val="18"/>
          <w:szCs w:val="18"/>
        </w:rPr>
        <w:t>Podrá ejercitar el derecho de acceso, rectificación oposición y cancelación de los mismos dirigiéndose al</w:t>
      </w:r>
      <w:r w:rsidR="00F9544F">
        <w:rPr>
          <w:rFonts w:ascii="Arial" w:hAnsi="Arial" w:cs="Arial"/>
          <w:sz w:val="18"/>
          <w:szCs w:val="18"/>
        </w:rPr>
        <w:t xml:space="preserve"> Área de Participación Pública (participa.plan@chtajo.es)</w:t>
      </w:r>
      <w:r w:rsidRPr="00461D45">
        <w:rPr>
          <w:rFonts w:ascii="Arial" w:hAnsi="Arial" w:cs="Arial"/>
          <w:sz w:val="18"/>
          <w:szCs w:val="18"/>
        </w:rPr>
        <w:t xml:space="preserve"> de la Confederación Hidrográfica del Tajo, Avenida de Portugal 81, Madrid.</w:t>
      </w:r>
    </w:p>
    <w:p w:rsidR="0062189B" w:rsidRPr="00461D45" w:rsidRDefault="0062189B" w:rsidP="008E1FA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62189B" w:rsidRPr="00461D45">
      <w:type w:val="continuous"/>
      <w:pgSz w:w="11906" w:h="16838" w:code="9"/>
      <w:pgMar w:top="992" w:right="567" w:bottom="851" w:left="851" w:header="289" w:footer="1418" w:gutter="0"/>
      <w:cols w:space="720" w:equalWidth="0">
        <w:col w:w="9411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CC" w:rsidRDefault="005B3DCC">
      <w:r>
        <w:separator/>
      </w:r>
    </w:p>
  </w:endnote>
  <w:endnote w:type="continuationSeparator" w:id="0">
    <w:p w:rsidR="005B3DCC" w:rsidRDefault="005B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D" w:rsidRDefault="002276B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6BD" w:rsidRDefault="00227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8"/>
      <w:gridCol w:w="160"/>
    </w:tblGrid>
    <w:tr w:rsidR="002276BD" w:rsidTr="00E66DEE">
      <w:tc>
        <w:tcPr>
          <w:tcW w:w="10468" w:type="dxa"/>
        </w:tcPr>
        <w:p w:rsidR="002276BD" w:rsidRDefault="002276BD">
          <w:pPr>
            <w:pStyle w:val="Piedepgina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:rsidR="002276BD" w:rsidRDefault="002276BD">
          <w:pPr>
            <w:pStyle w:val="Piedepgina"/>
            <w:jc w:val="right"/>
            <w:rPr>
              <w:rFonts w:ascii="Gill Sans MT" w:hAnsi="Gill Sans MT"/>
              <w:sz w:val="14"/>
            </w:rPr>
          </w:pPr>
        </w:p>
      </w:tc>
    </w:tr>
  </w:tbl>
  <w:p w:rsidR="002276BD" w:rsidRPr="0000656C" w:rsidRDefault="002276BD" w:rsidP="0000656C">
    <w:pPr>
      <w:pStyle w:val="Piedepgina"/>
      <w:jc w:val="center"/>
      <w:rPr>
        <w:rFonts w:ascii="Gill Sans MT" w:hAnsi="Gill Sans MT"/>
        <w:sz w:val="14"/>
      </w:rPr>
    </w:pPr>
    <w:r>
      <w:rPr>
        <w:rFonts w:ascii="Gill Sans MT" w:hAnsi="Gill Sans MT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2276BD" w:rsidRDefault="002276BD" w:rsidP="00E66DEE">
    <w:pPr>
      <w:pStyle w:val="Piedepgina"/>
      <w:rPr>
        <w:sz w:val="14"/>
      </w:rPr>
    </w:pPr>
    <w:r>
      <w:rPr>
        <w:rFonts w:ascii="Gill Sans MT" w:hAnsi="Gill Sans MT"/>
        <w:sz w:val="14"/>
      </w:rPr>
      <w:t xml:space="preserve">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2276BD" w:rsidTr="00E66DEE">
      <w:tc>
        <w:tcPr>
          <w:tcW w:w="8434" w:type="dxa"/>
          <w:vAlign w:val="bottom"/>
        </w:tcPr>
        <w:p w:rsidR="002276BD" w:rsidRDefault="002276BD" w:rsidP="00E66DEE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www.chtajo.es</w:t>
          </w:r>
        </w:p>
        <w:p w:rsidR="002276BD" w:rsidRDefault="002276BD" w:rsidP="00E66DEE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</w:p>
      </w:tc>
      <w:tc>
        <w:tcPr>
          <w:tcW w:w="2289" w:type="dxa"/>
        </w:tcPr>
        <w:p w:rsidR="002276BD" w:rsidRDefault="002276BD" w:rsidP="00E66DE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AVENIDA DE PORTUGAL,81</w:t>
          </w:r>
        </w:p>
        <w:p w:rsidR="002276BD" w:rsidRDefault="002276BD" w:rsidP="00E66DE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71-MADRID</w:t>
          </w:r>
        </w:p>
        <w:p w:rsidR="002276BD" w:rsidRDefault="002276BD" w:rsidP="00E66DE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TEL: </w:t>
          </w:r>
          <w:r w:rsidRPr="00180FC8">
            <w:rPr>
              <w:rFonts w:ascii="Gill Sans MT" w:hAnsi="Gill Sans MT" w:cs="Arial"/>
              <w:sz w:val="14"/>
              <w:lang w:val="es-ES"/>
            </w:rPr>
            <w:t>91 5 35 05 00</w:t>
          </w:r>
        </w:p>
        <w:p w:rsidR="002276BD" w:rsidRDefault="002276BD" w:rsidP="00E66DE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FAX: </w:t>
          </w:r>
          <w:r w:rsidRPr="00180FC8">
            <w:rPr>
              <w:rFonts w:ascii="Gill Sans MT" w:hAnsi="Gill Sans MT" w:cs="Arial"/>
              <w:sz w:val="14"/>
              <w:lang w:val="es-ES"/>
            </w:rPr>
            <w:t>91 470 03 04</w:t>
          </w:r>
        </w:p>
      </w:tc>
    </w:tr>
  </w:tbl>
  <w:p w:rsidR="002276BD" w:rsidRDefault="00B067D0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CC" w:rsidRDefault="005B3DCC">
      <w:r>
        <w:separator/>
      </w:r>
    </w:p>
  </w:footnote>
  <w:footnote w:type="continuationSeparator" w:id="0">
    <w:p w:rsidR="005B3DCC" w:rsidRDefault="005B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D" w:rsidRDefault="002276B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76BD" w:rsidRDefault="002276B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D" w:rsidRDefault="00B067D0">
    <w:pPr>
      <w:pStyle w:val="Encabezado"/>
      <w:tabs>
        <w:tab w:val="clear" w:pos="8504"/>
      </w:tabs>
      <w:ind w:right="-87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vtEQIAACg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HYc&#10;O+0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836930" cy="872490"/>
          <wp:effectExtent l="0" t="0" r="127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D" w:rsidRDefault="002276BD">
    <w:pPr>
      <w:ind w:right="-1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050216"/>
    <w:multiLevelType w:val="hybridMultilevel"/>
    <w:tmpl w:val="A822A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7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B131513"/>
    <w:multiLevelType w:val="hybridMultilevel"/>
    <w:tmpl w:val="413E3BAE"/>
    <w:lvl w:ilvl="0" w:tplc="2E282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7"/>
  </w:num>
  <w:num w:numId="6">
    <w:abstractNumId w:val="2"/>
  </w:num>
  <w:num w:numId="7">
    <w:abstractNumId w:val="13"/>
  </w:num>
  <w:num w:numId="8">
    <w:abstractNumId w:val="20"/>
  </w:num>
  <w:num w:numId="9">
    <w:abstractNumId w:val="3"/>
  </w:num>
  <w:num w:numId="10">
    <w:abstractNumId w:val="4"/>
  </w:num>
  <w:num w:numId="11">
    <w:abstractNumId w:val="15"/>
  </w:num>
  <w:num w:numId="12">
    <w:abstractNumId w:val="10"/>
  </w:num>
  <w:num w:numId="13">
    <w:abstractNumId w:val="7"/>
  </w:num>
  <w:num w:numId="14">
    <w:abstractNumId w:val="19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 w:numId="21">
    <w:abstractNumId w:val="1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AE"/>
    <w:rsid w:val="0000656C"/>
    <w:rsid w:val="00101617"/>
    <w:rsid w:val="00187C0C"/>
    <w:rsid w:val="001A72A1"/>
    <w:rsid w:val="001B460A"/>
    <w:rsid w:val="001F527E"/>
    <w:rsid w:val="0020432B"/>
    <w:rsid w:val="002276BD"/>
    <w:rsid w:val="00237415"/>
    <w:rsid w:val="002E611A"/>
    <w:rsid w:val="00362F36"/>
    <w:rsid w:val="003840DD"/>
    <w:rsid w:val="003851DA"/>
    <w:rsid w:val="0040369F"/>
    <w:rsid w:val="00403D2F"/>
    <w:rsid w:val="00414FBB"/>
    <w:rsid w:val="00461D45"/>
    <w:rsid w:val="004969BD"/>
    <w:rsid w:val="0054099B"/>
    <w:rsid w:val="00563613"/>
    <w:rsid w:val="00565C7C"/>
    <w:rsid w:val="005759EE"/>
    <w:rsid w:val="005B3DCC"/>
    <w:rsid w:val="005C1B06"/>
    <w:rsid w:val="005C4453"/>
    <w:rsid w:val="005C5A2E"/>
    <w:rsid w:val="005F28AE"/>
    <w:rsid w:val="00611FDE"/>
    <w:rsid w:val="0062189B"/>
    <w:rsid w:val="006644E9"/>
    <w:rsid w:val="00671127"/>
    <w:rsid w:val="006D6928"/>
    <w:rsid w:val="006D7438"/>
    <w:rsid w:val="00770F97"/>
    <w:rsid w:val="007A4AAD"/>
    <w:rsid w:val="007C1509"/>
    <w:rsid w:val="007D685B"/>
    <w:rsid w:val="007D6D18"/>
    <w:rsid w:val="007E5FE7"/>
    <w:rsid w:val="00801F13"/>
    <w:rsid w:val="008E1FAD"/>
    <w:rsid w:val="00914149"/>
    <w:rsid w:val="00932633"/>
    <w:rsid w:val="00954F0F"/>
    <w:rsid w:val="009614A2"/>
    <w:rsid w:val="00A11E84"/>
    <w:rsid w:val="00A15C7F"/>
    <w:rsid w:val="00A32E19"/>
    <w:rsid w:val="00A3323F"/>
    <w:rsid w:val="00AB0714"/>
    <w:rsid w:val="00AB6994"/>
    <w:rsid w:val="00AB7B58"/>
    <w:rsid w:val="00B067D0"/>
    <w:rsid w:val="00B11C3C"/>
    <w:rsid w:val="00B620C6"/>
    <w:rsid w:val="00BA2F01"/>
    <w:rsid w:val="00BD64FF"/>
    <w:rsid w:val="00C10C67"/>
    <w:rsid w:val="00C164F0"/>
    <w:rsid w:val="00C37BF2"/>
    <w:rsid w:val="00C65AF4"/>
    <w:rsid w:val="00D17FE5"/>
    <w:rsid w:val="00D63D1F"/>
    <w:rsid w:val="00D76EFB"/>
    <w:rsid w:val="00DC24EB"/>
    <w:rsid w:val="00E045E5"/>
    <w:rsid w:val="00E56AB3"/>
    <w:rsid w:val="00E66DEE"/>
    <w:rsid w:val="00F40A05"/>
    <w:rsid w:val="00F64FD6"/>
    <w:rsid w:val="00F9544F"/>
    <w:rsid w:val="00FA0067"/>
    <w:rsid w:val="00FC6F1C"/>
    <w:rsid w:val="00FD4FF3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Puesto">
    <w:name w:val="Puesto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AB7B58"/>
    <w:rPr>
      <w:lang w:val="es-ES_tradnl"/>
    </w:rPr>
  </w:style>
  <w:style w:type="character" w:styleId="Textoennegrita">
    <w:name w:val="Strong"/>
    <w:uiPriority w:val="22"/>
    <w:qFormat/>
    <w:rsid w:val="005C1B06"/>
    <w:rPr>
      <w:b/>
      <w:bCs/>
    </w:rPr>
  </w:style>
  <w:style w:type="table" w:styleId="Tablaconcuadrcula">
    <w:name w:val="Table Grid"/>
    <w:basedOn w:val="Tablanormal"/>
    <w:uiPriority w:val="59"/>
    <w:rsid w:val="00B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1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FDE"/>
    <w:rPr>
      <w:rFonts w:ascii="Tahoma" w:hAnsi="Tahoma" w:cs="Tahoma"/>
      <w:sz w:val="16"/>
      <w:szCs w:val="16"/>
      <w:lang w:val="es-ES_tradnl"/>
    </w:rPr>
  </w:style>
  <w:style w:type="paragraph" w:customStyle="1" w:styleId="ms-rteelement-justify">
    <w:name w:val="ms-rteelement-justify"/>
    <w:basedOn w:val="Normal"/>
    <w:rsid w:val="00403D2F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Puesto">
    <w:name w:val="Puesto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extonotapieCar">
    <w:name w:val="Texto nota pie Car"/>
    <w:link w:val="Textonotapie"/>
    <w:semiHidden/>
    <w:rsid w:val="00AB7B58"/>
    <w:rPr>
      <w:lang w:val="es-ES_tradnl"/>
    </w:rPr>
  </w:style>
  <w:style w:type="character" w:styleId="Textoennegrita">
    <w:name w:val="Strong"/>
    <w:uiPriority w:val="22"/>
    <w:qFormat/>
    <w:rsid w:val="005C1B06"/>
    <w:rPr>
      <w:b/>
      <w:bCs/>
    </w:rPr>
  </w:style>
  <w:style w:type="table" w:styleId="Tablaconcuadrcula">
    <w:name w:val="Table Grid"/>
    <w:basedOn w:val="Tablanormal"/>
    <w:uiPriority w:val="59"/>
    <w:rsid w:val="00B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1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FDE"/>
    <w:rPr>
      <w:rFonts w:ascii="Tahoma" w:hAnsi="Tahoma" w:cs="Tahoma"/>
      <w:sz w:val="16"/>
      <w:szCs w:val="16"/>
      <w:lang w:val="es-ES_tradnl"/>
    </w:rPr>
  </w:style>
  <w:style w:type="paragraph" w:customStyle="1" w:styleId="ms-rteelement-justify">
    <w:name w:val="ms-rteelement-justify"/>
    <w:basedOn w:val="Normal"/>
    <w:rsid w:val="00403D2F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participa.plan@chtajo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FB324152C03347AFFC7C68B5FEA06C" ma:contentTypeVersion="2" ma:contentTypeDescription="Crear nuevo documento." ma:contentTypeScope="" ma:versionID="7ece1fbedd93b6fdb2826ec8b52e84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977e7f3943038fc322fd4db3571bc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48BB7-2F7E-4F7E-9CD6-4B9BC559FB04}"/>
</file>

<file path=customXml/itemProps2.xml><?xml version="1.0" encoding="utf-8"?>
<ds:datastoreItem xmlns:ds="http://schemas.openxmlformats.org/officeDocument/2006/customXml" ds:itemID="{C1664C3B-7028-4D00-A572-7121D2EE1685}"/>
</file>

<file path=customXml/itemProps3.xml><?xml version="1.0" encoding="utf-8"?>
<ds:datastoreItem xmlns:ds="http://schemas.openxmlformats.org/officeDocument/2006/customXml" ds:itemID="{ED16350F-3921-4512-AAB4-B4D25F411286}"/>
</file>

<file path=customXml/itemProps4.xml><?xml version="1.0" encoding="utf-8"?>
<ds:datastoreItem xmlns:ds="http://schemas.openxmlformats.org/officeDocument/2006/customXml" ds:itemID="{73FA9E87-AF72-40EB-988E-5F93F3C17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11:03:00Z</dcterms:created>
  <dcterms:modified xsi:type="dcterms:W3CDTF">2019-02-1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B324152C03347AFFC7C68B5FEA06C</vt:lpwstr>
  </property>
  <property fmtid="{D5CDD505-2E9C-101B-9397-08002B2CF9AE}" pid="3" name="PublishingPageContent">
    <vt:lpwstr/>
  </property>
  <property fmtid="{D5CDD505-2E9C-101B-9397-08002B2CF9AE}" pid="4" name="PublishingContact">
    <vt:lpwstr/>
  </property>
  <property fmtid="{D5CDD505-2E9C-101B-9397-08002B2CF9AE}" pid="5" name="Order">
    <vt:r8>2700</vt:r8>
  </property>
  <property fmtid="{D5CDD505-2E9C-101B-9397-08002B2CF9AE}" pid="6" name="PublishingRollupImage">
    <vt:lpwstr/>
  </property>
  <property fmtid="{D5CDD505-2E9C-101B-9397-08002B2CF9AE}" pid="7" name="PublishingContactEmail">
    <vt:lpwstr/>
  </property>
  <property fmtid="{D5CDD505-2E9C-101B-9397-08002B2CF9AE}" pid="8" name="xd_Signature">
    <vt:bool>false</vt:bool>
  </property>
  <property fmtid="{D5CDD505-2E9C-101B-9397-08002B2CF9AE}" pid="9" name="PublishingPageImage">
    <vt:lpwstr/>
  </property>
  <property fmtid="{D5CDD505-2E9C-101B-9397-08002B2CF9AE}" pid="10" name="SummaryLinks">
    <vt:lpwstr/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SummaryLinks2">
    <vt:lpwstr/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TemplateUrl">
    <vt:lpwstr/>
  </property>
  <property fmtid="{D5CDD505-2E9C-101B-9397-08002B2CF9AE}" pid="22" name="Audience">
    <vt:lpwstr/>
  </property>
</Properties>
</file>